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3332D8" wp14:editId="0232731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173A56" w:rsidP="007F6466">
                            <w:r>
                              <w:t xml:space="preserve">Şema No: </w:t>
                            </w:r>
                            <w:r w:rsidR="00386123"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173A56" w:rsidP="007F6466">
                      <w:r>
                        <w:t xml:space="preserve">Şema No: </w:t>
                      </w:r>
                      <w:r w:rsidR="00386123"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6257A" wp14:editId="2388974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3A5A59">
                              <w:t>Yardımcı Doçent</w:t>
                            </w:r>
                            <w:r w:rsidR="00173A56">
                              <w:t xml:space="preserve"> Görev Süreleri Uzat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3A5A59">
                        <w:t>Yardımcı Doçent</w:t>
                      </w:r>
                      <w:r w:rsidR="00173A56">
                        <w:t xml:space="preserve"> Görev Süreleri Uzatımı</w:t>
                      </w:r>
                    </w:p>
                  </w:txbxContent>
                </v:textbox>
              </v:rect>
            </w:pict>
          </mc:Fallback>
        </mc:AlternateContent>
      </w:r>
    </w:p>
    <w:p w:rsidR="00173A56" w:rsidRDefault="00173A56" w:rsidP="00E27BF0">
      <w:pPr>
        <w:tabs>
          <w:tab w:val="center" w:pos="4819"/>
          <w:tab w:val="right" w:pos="9638"/>
        </w:tabs>
      </w:pPr>
    </w:p>
    <w:p w:rsidR="00173A56" w:rsidRDefault="00173A56" w:rsidP="00173A56"/>
    <w:p w:rsidR="00173A56" w:rsidRDefault="00173A56" w:rsidP="00173A56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39D401" wp14:editId="4C870BFF">
                <wp:simplePos x="0" y="0"/>
                <wp:positionH relativeFrom="column">
                  <wp:posOffset>3271880</wp:posOffset>
                </wp:positionH>
                <wp:positionV relativeFrom="paragraph">
                  <wp:posOffset>468895</wp:posOffset>
                </wp:positionV>
                <wp:extent cx="0" cy="320912"/>
                <wp:effectExtent l="95250" t="0" r="76200" b="603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257.65pt;margin-top:36.9pt;width:0;height:25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E4031C" wp14:editId="0D584256">
                <wp:simplePos x="0" y="0"/>
                <wp:positionH relativeFrom="column">
                  <wp:posOffset>2207355</wp:posOffset>
                </wp:positionH>
                <wp:positionV relativeFrom="paragraph">
                  <wp:posOffset>100596</wp:posOffset>
                </wp:positionV>
                <wp:extent cx="2210937" cy="368490"/>
                <wp:effectExtent l="76200" t="38100" r="94615" b="107950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3684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İlgilinin görev sür</w:t>
                            </w:r>
                            <w:r w:rsidR="003A5A59">
                              <w:rPr>
                                <w:sz w:val="16"/>
                                <w:szCs w:val="16"/>
                              </w:rPr>
                              <w:t xml:space="preserve">esi bitiminden 3 ay önce yayınları ile </w:t>
                            </w:r>
                            <w:r w:rsidR="009C5C7A">
                              <w:rPr>
                                <w:sz w:val="16"/>
                                <w:szCs w:val="16"/>
                              </w:rPr>
                              <w:t>Dekanlığa baş</w:t>
                            </w:r>
                            <w:r w:rsidR="003A5A59">
                              <w:rPr>
                                <w:sz w:val="16"/>
                                <w:szCs w:val="16"/>
                              </w:rPr>
                              <w:t>vuruda bulu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29" style="position:absolute;margin-left:173.8pt;margin-top:7.9pt;width:174.1pt;height:29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0937,368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" adj="-11796480,,5400" path="m61416,l2210937,r,l2210937,307074v,33919,-27497,61416,-61416,61416l,368490r,l,61416c,27497,27497,,6141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1416,0;2210937,0;2210937,0;2210937,307074;2149521,368490;0,368490;0,368490;0,61416;61416,0" o:connectangles="0,0,0,0,0,0,0,0,0" textboxrect="0,0,2210937,368490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İlgilinin görev sür</w:t>
                      </w:r>
                      <w:r w:rsidR="003A5A59">
                        <w:rPr>
                          <w:sz w:val="16"/>
                          <w:szCs w:val="16"/>
                        </w:rPr>
                        <w:t xml:space="preserve">esi bitiminden 3 ay önce yayınları ile </w:t>
                      </w:r>
                      <w:r w:rsidR="009C5C7A">
                        <w:rPr>
                          <w:sz w:val="16"/>
                          <w:szCs w:val="16"/>
                        </w:rPr>
                        <w:t>Dekanlığa baş</w:t>
                      </w:r>
                      <w:r w:rsidR="003A5A59">
                        <w:rPr>
                          <w:sz w:val="16"/>
                          <w:szCs w:val="16"/>
                        </w:rPr>
                        <w:t>vuruda bulunması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73A56" w:rsidRPr="00173A56" w:rsidRDefault="00173A56" w:rsidP="00173A56">
      <w:bookmarkStart w:id="0" w:name="_GoBack"/>
      <w:bookmarkEnd w:id="0"/>
    </w:p>
    <w:p w:rsidR="00173A56" w:rsidRPr="00173A56" w:rsidRDefault="00F46EE6" w:rsidP="00173A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9BBD27" wp14:editId="21B4729D">
                <wp:simplePos x="0" y="0"/>
                <wp:positionH relativeFrom="column">
                  <wp:posOffset>2220595</wp:posOffset>
                </wp:positionH>
                <wp:positionV relativeFrom="paragraph">
                  <wp:posOffset>122555</wp:posOffset>
                </wp:positionV>
                <wp:extent cx="2148840" cy="538480"/>
                <wp:effectExtent l="76200" t="38100" r="99060" b="109220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384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3A5A59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kan tarafından biri üniversite dışından olmak üzere üç adet </w:t>
                            </w:r>
                            <w:r w:rsidR="009C5C7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9C5C7A">
                              <w:rPr>
                                <w:sz w:val="16"/>
                                <w:szCs w:val="16"/>
                              </w:rPr>
                              <w:t>Prof.Dr</w:t>
                            </w:r>
                            <w:proofErr w:type="spellEnd"/>
                            <w:r w:rsidR="009C5C7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C5C7A">
                              <w:rPr>
                                <w:sz w:val="16"/>
                                <w:szCs w:val="16"/>
                              </w:rPr>
                              <w:t>Doç,Dr</w:t>
                            </w:r>
                            <w:proofErr w:type="spellEnd"/>
                            <w:proofErr w:type="gramEnd"/>
                            <w:r w:rsidR="009C5C7A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er inceleme jürisini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18" o:spid="_x0000_s1030" style="position:absolute;margin-left:174.85pt;margin-top:9.65pt;width:169.2pt;height:42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8840,53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" adj="-11796480,,5400" path="m89748,l2148840,r,l2148840,448732v,49566,-40182,89748,-89748,89748l,538480r,l,89748c,40182,40182,,8974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748,0;2148840,0;2148840,0;2148840,448732;2059092,538480;0,538480;0,538480;0,89748;89748,0" o:connectangles="0,0,0,0,0,0,0,0,0" textboxrect="0,0,2148840,538480"/>
                <v:textbox>
                  <w:txbxContent>
                    <w:p w:rsidR="00173A56" w:rsidRPr="00173A56" w:rsidRDefault="003A5A59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kan tarafından biri üniversite dışından olmak üzere üç adet </w:t>
                      </w:r>
                      <w:r w:rsidR="009C5C7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9C5C7A">
                        <w:rPr>
                          <w:sz w:val="16"/>
                          <w:szCs w:val="16"/>
                        </w:rPr>
                        <w:t>Prof.Dr</w:t>
                      </w:r>
                      <w:proofErr w:type="spellEnd"/>
                      <w:r w:rsidR="009C5C7A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="009C5C7A">
                        <w:rPr>
                          <w:sz w:val="16"/>
                          <w:szCs w:val="16"/>
                        </w:rPr>
                        <w:t>Doç,Dr</w:t>
                      </w:r>
                      <w:proofErr w:type="spellEnd"/>
                      <w:proofErr w:type="gramEnd"/>
                      <w:r w:rsidR="009C5C7A">
                        <w:rPr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sz w:val="16"/>
                          <w:szCs w:val="16"/>
                        </w:rPr>
                        <w:t>eser inceleme jürisinin oluştur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173A56" w:rsidRPr="00173A56" w:rsidRDefault="00F46EE6" w:rsidP="00173A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33C0BF" wp14:editId="477658B2">
                <wp:simplePos x="0" y="0"/>
                <wp:positionH relativeFrom="column">
                  <wp:posOffset>3305175</wp:posOffset>
                </wp:positionH>
                <wp:positionV relativeFrom="paragraph">
                  <wp:posOffset>303530</wp:posOffset>
                </wp:positionV>
                <wp:extent cx="0" cy="252730"/>
                <wp:effectExtent l="95250" t="0" r="57150" b="5207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60.25pt;margin-top:23.9pt;width:0;height:19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173A56" w:rsidRPr="00173A56" w:rsidRDefault="00F46EE6" w:rsidP="00173A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28CC5D" wp14:editId="5934BC30">
                <wp:simplePos x="0" y="0"/>
                <wp:positionH relativeFrom="column">
                  <wp:posOffset>2254885</wp:posOffset>
                </wp:positionH>
                <wp:positionV relativeFrom="paragraph">
                  <wp:posOffset>233045</wp:posOffset>
                </wp:positionV>
                <wp:extent cx="2135505" cy="388620"/>
                <wp:effectExtent l="76200" t="38100" r="93345" b="106680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3886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C7A" w:rsidRPr="009C5C7A" w:rsidRDefault="009C5C7A" w:rsidP="009C5C7A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9C5C7A">
                              <w:rPr>
                                <w:sz w:val="16"/>
                                <w:szCs w:val="16"/>
                              </w:rPr>
                              <w:t>Yayınların incelenmesi için Kriter komisyonu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31" style="position:absolute;margin-left:177.55pt;margin-top:18.35pt;width:168.15pt;height:30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5505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" adj="-11796480,,5400" path="m64771,l2135505,r,l2135505,323849v,35772,-28999,64771,-64771,64771l,388620r,l,64771c,28999,28999,,6477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771,0;2135505,0;2135505,0;2135505,323849;2070734,388620;0,388620;0,388620;0,64771;64771,0" o:connectangles="0,0,0,0,0,0,0,0,0" textboxrect="0,0,2135505,388620"/>
                <v:textbox>
                  <w:txbxContent>
                    <w:p w:rsidR="009C5C7A" w:rsidRPr="009C5C7A" w:rsidRDefault="009C5C7A" w:rsidP="009C5C7A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9C5C7A">
                        <w:rPr>
                          <w:sz w:val="16"/>
                          <w:szCs w:val="16"/>
                        </w:rPr>
                        <w:t>Yayınların incelenmesi için Kriter komisyonuna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173A56" w:rsidRDefault="00173A56" w:rsidP="00173A56">
      <w:pPr>
        <w:pStyle w:val="AralkYok"/>
      </w:pPr>
    </w:p>
    <w:p w:rsidR="009C5C7A" w:rsidRDefault="00F46EE6" w:rsidP="00173A5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9AC924" wp14:editId="3923597F">
                <wp:simplePos x="0" y="0"/>
                <wp:positionH relativeFrom="column">
                  <wp:posOffset>3306000</wp:posOffset>
                </wp:positionH>
                <wp:positionV relativeFrom="paragraph">
                  <wp:posOffset>129493</wp:posOffset>
                </wp:positionV>
                <wp:extent cx="0" cy="368489"/>
                <wp:effectExtent l="95250" t="0" r="95250" b="508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9" o:spid="_x0000_s1026" type="#_x0000_t32" style="position:absolute;margin-left:260.3pt;margin-top:10.2pt;width:0;height:29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3A5A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F4A546" wp14:editId="5A7531CA">
                <wp:simplePos x="0" y="0"/>
                <wp:positionH relativeFrom="column">
                  <wp:posOffset>5407025</wp:posOffset>
                </wp:positionH>
                <wp:positionV relativeFrom="paragraph">
                  <wp:posOffset>2482215</wp:posOffset>
                </wp:positionV>
                <wp:extent cx="13335" cy="307340"/>
                <wp:effectExtent l="76200" t="0" r="62865" b="5461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8" o:spid="_x0000_s1026" type="#_x0000_t32" style="position:absolute;margin-left:425.75pt;margin-top:195.45pt;width:1.05pt;height:24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 w:rsidR="003A5A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03F789" wp14:editId="7C3C24D9">
                <wp:simplePos x="0" y="0"/>
                <wp:positionH relativeFrom="column">
                  <wp:posOffset>4417060</wp:posOffset>
                </wp:positionH>
                <wp:positionV relativeFrom="paragraph">
                  <wp:posOffset>2790825</wp:posOffset>
                </wp:positionV>
                <wp:extent cx="1897380" cy="279400"/>
                <wp:effectExtent l="76200" t="38100" r="102870" b="120650"/>
                <wp:wrapNone/>
                <wp:docPr id="31" name="Yuvarlatılmış Çapraz Köşeli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1" o:spid="_x0000_s1032" style="position:absolute;margin-left:347.8pt;margin-top:219.75pt;width:149.4pt;height:2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738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" adj="-11796480,,5400" path="m46568,l1897380,r,l1897380,232832v,25719,-20849,46568,-46568,46568l,279400r,l,46568c,20849,20849,,4656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1897380,0;1897380,0;1897380,232832;1850812,279400;0,279400;0,279400;0,46568;46568,0" o:connectangles="0,0,0,0,0,0,0,0,0" textboxrect="0,0,1897380,279400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Rektör onayı</w:t>
                      </w:r>
                    </w:p>
                  </w:txbxContent>
                </v:textbox>
              </v:shape>
            </w:pict>
          </mc:Fallback>
        </mc:AlternateContent>
      </w:r>
      <w:r w:rsidR="003A5A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5E901F" wp14:editId="08CBAF56">
                <wp:simplePos x="0" y="0"/>
                <wp:positionH relativeFrom="column">
                  <wp:posOffset>5427345</wp:posOffset>
                </wp:positionH>
                <wp:positionV relativeFrom="paragraph">
                  <wp:posOffset>3076575</wp:posOffset>
                </wp:positionV>
                <wp:extent cx="0" cy="340995"/>
                <wp:effectExtent l="95250" t="0" r="76200" b="5905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2" o:spid="_x0000_s1026" type="#_x0000_t32" style="position:absolute;margin-left:427.35pt;margin-top:242.25pt;width:0;height:26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3A5A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1220F4" wp14:editId="1786F8A6">
                <wp:simplePos x="0" y="0"/>
                <wp:positionH relativeFrom="column">
                  <wp:posOffset>4457065</wp:posOffset>
                </wp:positionH>
                <wp:positionV relativeFrom="paragraph">
                  <wp:posOffset>3417570</wp:posOffset>
                </wp:positionV>
                <wp:extent cx="1863090" cy="313690"/>
                <wp:effectExtent l="76200" t="38100" r="99060" b="105410"/>
                <wp:wrapNone/>
                <wp:docPr id="34" name="Yuvarlatılmış Çapraz Köşeli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136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Gelen onayın muhasebeye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4" o:spid="_x0000_s1033" style="position:absolute;margin-left:350.95pt;margin-top:269.1pt;width:146.7pt;height:24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3090,313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" adj="-11796480,,5400" path="m52283,l1863090,r,l1863090,261407v,28875,-23408,52283,-52283,52283l,313690r,l,52283c,23408,23408,,5228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2283,0;1863090,0;1863090,0;1863090,261407;1810807,313690;0,313690;0,313690;0,52283;52283,0" o:connectangles="0,0,0,0,0,0,0,0,0" textboxrect="0,0,1863090,313690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Gelen onayın muhasebeye verilmesi</w:t>
                      </w:r>
                    </w:p>
                  </w:txbxContent>
                </v:textbox>
              </v:shape>
            </w:pict>
          </mc:Fallback>
        </mc:AlternateContent>
      </w:r>
      <w:r w:rsidR="003A5A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FDC123" wp14:editId="34E72479">
                <wp:simplePos x="0" y="0"/>
                <wp:positionH relativeFrom="column">
                  <wp:posOffset>5434330</wp:posOffset>
                </wp:positionH>
                <wp:positionV relativeFrom="paragraph">
                  <wp:posOffset>3690620</wp:posOffset>
                </wp:positionV>
                <wp:extent cx="6350" cy="457200"/>
                <wp:effectExtent l="0" t="0" r="31750" b="1905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5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pt,290.6pt" to="428.4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" strokecolor="#4579b8 [3044]"/>
            </w:pict>
          </mc:Fallback>
        </mc:AlternateContent>
      </w:r>
      <w:r w:rsidR="00173A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6EF7BF" wp14:editId="1623204C">
                <wp:simplePos x="0" y="0"/>
                <wp:positionH relativeFrom="column">
                  <wp:posOffset>4786118</wp:posOffset>
                </wp:positionH>
                <wp:positionV relativeFrom="paragraph">
                  <wp:posOffset>4107113</wp:posOffset>
                </wp:positionV>
                <wp:extent cx="1365288" cy="1214651"/>
                <wp:effectExtent l="76200" t="38100" r="101600" b="11938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88" cy="121465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Default="00173A56" w:rsidP="00173A5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34" style="position:absolute;margin-left:376.85pt;margin-top:323.4pt;width:107.5pt;height:95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3A56" w:rsidRDefault="00173A56" w:rsidP="00173A5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173A56">
        <w:tab/>
        <w:t xml:space="preserve">                              </w:t>
      </w:r>
    </w:p>
    <w:p w:rsidR="009C5C7A" w:rsidRPr="009C5C7A" w:rsidRDefault="009C5C7A" w:rsidP="009C5C7A"/>
    <w:p w:rsidR="009C5C7A" w:rsidRPr="009C5C7A" w:rsidRDefault="009C5C7A" w:rsidP="009C5C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87C7B8" wp14:editId="1F059D03">
                <wp:simplePos x="0" y="0"/>
                <wp:positionH relativeFrom="column">
                  <wp:posOffset>2282190</wp:posOffset>
                </wp:positionH>
                <wp:positionV relativeFrom="paragraph">
                  <wp:posOffset>4445</wp:posOffset>
                </wp:positionV>
                <wp:extent cx="2087880" cy="545465"/>
                <wp:effectExtent l="76200" t="38100" r="102870" b="12128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454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C7A" w:rsidRPr="009C5C7A" w:rsidRDefault="009C5C7A" w:rsidP="009C5C7A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9C5C7A">
                              <w:rPr>
                                <w:sz w:val="16"/>
                                <w:szCs w:val="16"/>
                              </w:rPr>
                              <w:t xml:space="preserve">Jüri üyelerinden gelen raporları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krite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omisyonu raporunun </w:t>
                            </w:r>
                            <w:r w:rsidRPr="009C5C7A">
                              <w:rPr>
                                <w:sz w:val="16"/>
                                <w:szCs w:val="16"/>
                              </w:rPr>
                              <w:t>Fakülte Yönetim kurulunda gö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5" style="position:absolute;margin-left:179.7pt;margin-top:.35pt;width:164.4pt;height:42.9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87880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" adj="-11796480,,5400" path="m90913,l2087880,r,l2087880,454552v,50210,-40703,90913,-90913,90913l,545465r,l,90913c,40703,40703,,9091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13,0;2087880,0;2087880,0;2087880,454552;1996967,545465;0,545465;0,545465;0,90913;90913,0" o:connectangles="0,0,0,0,0,0,0,0,0" textboxrect="0,0,2087880,545465"/>
                <v:textbox>
                  <w:txbxContent>
                    <w:p w:rsidR="009C5C7A" w:rsidRPr="009C5C7A" w:rsidRDefault="009C5C7A" w:rsidP="009C5C7A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9C5C7A">
                        <w:rPr>
                          <w:sz w:val="16"/>
                          <w:szCs w:val="16"/>
                        </w:rPr>
                        <w:t>Jüri üyelerinden gelen raporları</w:t>
                      </w:r>
                      <w:bookmarkStart w:id="1" w:name="_GoBack"/>
                      <w:bookmarkEnd w:id="1"/>
                      <w:r w:rsidRPr="009C5C7A">
                        <w:rPr>
                          <w:sz w:val="16"/>
                          <w:szCs w:val="16"/>
                        </w:rPr>
                        <w:t xml:space="preserve">n </w:t>
                      </w:r>
                      <w:r>
                        <w:rPr>
                          <w:sz w:val="16"/>
                          <w:szCs w:val="16"/>
                        </w:rPr>
                        <w:t xml:space="preserve">v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krite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komisyonu raporunun </w:t>
                      </w:r>
                      <w:r w:rsidRPr="009C5C7A">
                        <w:rPr>
                          <w:sz w:val="16"/>
                          <w:szCs w:val="16"/>
                        </w:rPr>
                        <w:t>Fakülte Yönetim kurulunda görüşülmesi</w:t>
                      </w:r>
                    </w:p>
                  </w:txbxContent>
                </v:textbox>
              </v:shape>
            </w:pict>
          </mc:Fallback>
        </mc:AlternateContent>
      </w:r>
    </w:p>
    <w:p w:rsidR="009C5C7A" w:rsidRPr="009C5C7A" w:rsidRDefault="009C5C7A" w:rsidP="009C5C7A">
      <w:pPr>
        <w:tabs>
          <w:tab w:val="left" w:pos="2762"/>
          <w:tab w:val="left" w:pos="722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53EF78" wp14:editId="2B168CC9">
                <wp:simplePos x="0" y="0"/>
                <wp:positionH relativeFrom="column">
                  <wp:posOffset>3373755</wp:posOffset>
                </wp:positionH>
                <wp:positionV relativeFrom="paragraph">
                  <wp:posOffset>226695</wp:posOffset>
                </wp:positionV>
                <wp:extent cx="0" cy="375285"/>
                <wp:effectExtent l="95250" t="0" r="114300" b="6286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65.65pt;margin-top:17.85pt;width:0;height:29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tab/>
      </w:r>
    </w:p>
    <w:p w:rsidR="009C5C7A" w:rsidRPr="009C5C7A" w:rsidRDefault="009C5C7A" w:rsidP="009C5C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5383AC" wp14:editId="60EF35E6">
                <wp:simplePos x="0" y="0"/>
                <wp:positionH relativeFrom="column">
                  <wp:posOffset>2556510</wp:posOffset>
                </wp:positionH>
                <wp:positionV relativeFrom="paragraph">
                  <wp:posOffset>235585</wp:posOffset>
                </wp:positionV>
                <wp:extent cx="1779905" cy="579755"/>
                <wp:effectExtent l="76200" t="38100" r="86995" b="1060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57975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Yönetim Kurulu görüşü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6" style="position:absolute;margin-left:201.3pt;margin-top:18.55pt;width:140.15pt;height:45.6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Yönetim Kurulu görüşü olumlu mu?</w:t>
                      </w:r>
                    </w:p>
                  </w:txbxContent>
                </v:textbox>
              </v:oval>
            </w:pict>
          </mc:Fallback>
        </mc:AlternateContent>
      </w:r>
    </w:p>
    <w:p w:rsidR="009C5C7A" w:rsidRDefault="009C5C7A" w:rsidP="009C5C7A">
      <w:pPr>
        <w:pStyle w:val="AralkYok"/>
        <w:tabs>
          <w:tab w:val="left" w:pos="2944"/>
          <w:tab w:val="left" w:pos="7232"/>
        </w:tabs>
      </w:pPr>
      <w:r>
        <w:tab/>
        <w:t>HAYIR</w:t>
      </w:r>
      <w:r>
        <w:tab/>
        <w:t>EVET</w:t>
      </w:r>
    </w:p>
    <w:p w:rsidR="00FD7578" w:rsidRPr="009C5C7A" w:rsidRDefault="009C5C7A" w:rsidP="009C5C7A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7F3C5D" wp14:editId="553B8058">
                <wp:simplePos x="0" y="0"/>
                <wp:positionH relativeFrom="column">
                  <wp:posOffset>949325</wp:posOffset>
                </wp:positionH>
                <wp:positionV relativeFrom="paragraph">
                  <wp:posOffset>320040</wp:posOffset>
                </wp:positionV>
                <wp:extent cx="1132205" cy="586740"/>
                <wp:effectExtent l="76200" t="38100" r="86995" b="11811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Görev süresi uzatıl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37" style="position:absolute;margin-left:74.75pt;margin-top:25.2pt;width:89.15pt;height:46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Görev süresi uzatılma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28A4F1" wp14:editId="6E4CA251">
                <wp:simplePos x="0" y="0"/>
                <wp:positionH relativeFrom="column">
                  <wp:posOffset>1476375</wp:posOffset>
                </wp:positionH>
                <wp:positionV relativeFrom="paragraph">
                  <wp:posOffset>31115</wp:posOffset>
                </wp:positionV>
                <wp:extent cx="0" cy="292735"/>
                <wp:effectExtent l="95250" t="0" r="76200" b="501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4" o:spid="_x0000_s1026" type="#_x0000_t32" style="position:absolute;margin-left:116.25pt;margin-top:2.45pt;width:0;height:23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FBE581" wp14:editId="36A044E1">
                <wp:simplePos x="0" y="0"/>
                <wp:positionH relativeFrom="column">
                  <wp:posOffset>1456690</wp:posOffset>
                </wp:positionH>
                <wp:positionV relativeFrom="paragraph">
                  <wp:posOffset>30480</wp:posOffset>
                </wp:positionV>
                <wp:extent cx="1097915" cy="0"/>
                <wp:effectExtent l="0" t="0" r="2603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2" o:spid="_x0000_s1026" style="position:absolute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pt,2.4pt" to="201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E328B8" wp14:editId="4D9DFB47">
                <wp:simplePos x="0" y="0"/>
                <wp:positionH relativeFrom="column">
                  <wp:posOffset>4333240</wp:posOffset>
                </wp:positionH>
                <wp:positionV relativeFrom="paragraph">
                  <wp:posOffset>29845</wp:posOffset>
                </wp:positionV>
                <wp:extent cx="1064260" cy="0"/>
                <wp:effectExtent l="0" t="0" r="2159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3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pt,2.35pt" to="4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540853" wp14:editId="2AD03C1C">
                <wp:simplePos x="0" y="0"/>
                <wp:positionH relativeFrom="column">
                  <wp:posOffset>5398770</wp:posOffset>
                </wp:positionH>
                <wp:positionV relativeFrom="paragraph">
                  <wp:posOffset>31115</wp:posOffset>
                </wp:positionV>
                <wp:extent cx="0" cy="292735"/>
                <wp:effectExtent l="95250" t="0" r="76200" b="5016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5" o:spid="_x0000_s1026" type="#_x0000_t32" style="position:absolute;margin-left:425.1pt;margin-top:2.45pt;width:0;height:23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55DDBD" wp14:editId="72287A4B">
                <wp:simplePos x="0" y="0"/>
                <wp:positionH relativeFrom="column">
                  <wp:posOffset>4417060</wp:posOffset>
                </wp:positionH>
                <wp:positionV relativeFrom="paragraph">
                  <wp:posOffset>276225</wp:posOffset>
                </wp:positionV>
                <wp:extent cx="1897380" cy="579755"/>
                <wp:effectExtent l="76200" t="38100" r="102870" b="106045"/>
                <wp:wrapNone/>
                <wp:docPr id="27" name="Yuvarlatılmış Çapraz Köşeli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797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 xml:space="preserve">Görüşlerin ve </w:t>
                            </w:r>
                            <w:r w:rsidR="009C5C7A">
                              <w:rPr>
                                <w:sz w:val="16"/>
                                <w:szCs w:val="16"/>
                              </w:rPr>
                              <w:t>jüri raporları ile kriter komisyonu kararının</w:t>
                            </w:r>
                            <w:r w:rsidRPr="00173A56">
                              <w:rPr>
                                <w:sz w:val="16"/>
                                <w:szCs w:val="16"/>
                              </w:rPr>
                              <w:t xml:space="preserve"> Rektörlüğ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7" o:spid="_x0000_s1038" style="position:absolute;margin-left:347.8pt;margin-top:21.75pt;width:149.4pt;height:45.6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97380,579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" adj="-11796480,,5400" path="m96628,l1897380,r,l1897380,483127v,53366,-43262,96628,-96628,96628l,579755r,l,96628c,43262,43262,,966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6628,0;1897380,0;1897380,0;1897380,483127;1800752,579755;0,579755;0,579755;0,96628;96628,0" o:connectangles="0,0,0,0,0,0,0,0,0" textboxrect="0,0,1897380,579755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 xml:space="preserve">Görüşlerin ve </w:t>
                      </w:r>
                      <w:r w:rsidR="009C5C7A">
                        <w:rPr>
                          <w:sz w:val="16"/>
                          <w:szCs w:val="16"/>
                        </w:rPr>
                        <w:t xml:space="preserve">jüri raporları ile kriter komisyonu </w:t>
                      </w:r>
                      <w:r w:rsidR="009C5C7A">
                        <w:rPr>
                          <w:sz w:val="16"/>
                          <w:szCs w:val="16"/>
                        </w:rPr>
                        <w:t>kararının</w:t>
                      </w:r>
                      <w:r w:rsidRPr="00173A56">
                        <w:rPr>
                          <w:sz w:val="16"/>
                          <w:szCs w:val="16"/>
                        </w:rPr>
                        <w:t xml:space="preserve"> Rektörlüğ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                                                                   </w:t>
      </w:r>
    </w:p>
    <w:sectPr w:rsidR="00FD7578" w:rsidRPr="009C5C7A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E1" w:rsidRDefault="00A66BE1" w:rsidP="007805D1">
      <w:pPr>
        <w:spacing w:after="0" w:line="240" w:lineRule="auto"/>
      </w:pPr>
      <w:r>
        <w:separator/>
      </w:r>
    </w:p>
  </w:endnote>
  <w:endnote w:type="continuationSeparator" w:id="0">
    <w:p w:rsidR="00A66BE1" w:rsidRDefault="00A66BE1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E1" w:rsidRDefault="00A66BE1" w:rsidP="007805D1">
      <w:pPr>
        <w:spacing w:after="0" w:line="240" w:lineRule="auto"/>
      </w:pPr>
      <w:r>
        <w:separator/>
      </w:r>
    </w:p>
  </w:footnote>
  <w:footnote w:type="continuationSeparator" w:id="0">
    <w:p w:rsidR="00A66BE1" w:rsidRDefault="00A66BE1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73A56"/>
    <w:rsid w:val="00186BC7"/>
    <w:rsid w:val="00190CBA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3145"/>
    <w:rsid w:val="002D5CC6"/>
    <w:rsid w:val="002E347F"/>
    <w:rsid w:val="002E6442"/>
    <w:rsid w:val="00302524"/>
    <w:rsid w:val="003334E3"/>
    <w:rsid w:val="0033465C"/>
    <w:rsid w:val="00343EC8"/>
    <w:rsid w:val="0034646A"/>
    <w:rsid w:val="003551FC"/>
    <w:rsid w:val="00360974"/>
    <w:rsid w:val="00366F10"/>
    <w:rsid w:val="00375C1A"/>
    <w:rsid w:val="00384909"/>
    <w:rsid w:val="00386123"/>
    <w:rsid w:val="003A2398"/>
    <w:rsid w:val="003A5A59"/>
    <w:rsid w:val="003B1AEE"/>
    <w:rsid w:val="003B215B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D794C"/>
    <w:rsid w:val="005E343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1A37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C5C7A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66BE1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46EE6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216D-2D1A-425B-967E-EB9E65C9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2</cp:revision>
  <dcterms:created xsi:type="dcterms:W3CDTF">2017-03-27T06:07:00Z</dcterms:created>
  <dcterms:modified xsi:type="dcterms:W3CDTF">2017-10-25T13:37:00Z</dcterms:modified>
</cp:coreProperties>
</file>